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0E" w:rsidRPr="0009770E" w:rsidRDefault="00E73DD8" w:rsidP="0009770E">
      <w:pPr>
        <w:jc w:val="center"/>
        <w:rPr>
          <w:b/>
        </w:rPr>
      </w:pPr>
      <w:r>
        <w:rPr>
          <w:b/>
        </w:rPr>
        <w:t>Открытое  и</w:t>
      </w:r>
      <w:r w:rsidR="0009770E" w:rsidRPr="0009770E">
        <w:rPr>
          <w:b/>
        </w:rPr>
        <w:t>тоговое</w:t>
      </w:r>
      <w:r w:rsidR="0009770E">
        <w:rPr>
          <w:b/>
        </w:rPr>
        <w:t xml:space="preserve"> интегрированное</w:t>
      </w:r>
      <w:r w:rsidR="0009770E" w:rsidRPr="0009770E">
        <w:rPr>
          <w:b/>
        </w:rPr>
        <w:t xml:space="preserve"> занятие по развитию речи в средней группе на тему: Перелётные птицы.</w:t>
      </w:r>
    </w:p>
    <w:p w:rsidR="00AB1CA5" w:rsidRPr="0009770E" w:rsidRDefault="00AB1CA5" w:rsidP="00AB1CA5">
      <w:r w:rsidRPr="0009770E">
        <w:t>Программное содержание:</w:t>
      </w:r>
    </w:p>
    <w:p w:rsidR="00AB1CA5" w:rsidRPr="0009770E" w:rsidRDefault="00AB1CA5" w:rsidP="00AB1CA5">
      <w:r w:rsidRPr="0009770E">
        <w:t>1.</w:t>
      </w:r>
      <w:r w:rsidR="0009770E">
        <w:t>Закрепление знаний. Представлений детей о перелетных птицах, их внешнем виде, образе жизни</w:t>
      </w:r>
      <w:r w:rsidR="00E71025">
        <w:t>, активизация словаря,  правильное употребление предлогов, образование существительных с  уменьшительно-ласкательными суффиксами, согласование имен существительных с единственным и множественным числом</w:t>
      </w:r>
    </w:p>
    <w:p w:rsidR="00AB1CA5" w:rsidRPr="0009770E" w:rsidRDefault="00AB1CA5" w:rsidP="00AB1CA5">
      <w:r w:rsidRPr="0009770E">
        <w:t>2.</w:t>
      </w:r>
      <w:r w:rsidR="00E71025">
        <w:t>Развитие памяти, внимания, мышления, воображения, координации движения, чувства темпа и ритма, силы голоса.</w:t>
      </w:r>
    </w:p>
    <w:p w:rsidR="00AB1CA5" w:rsidRPr="0009770E" w:rsidRDefault="00AB1CA5" w:rsidP="00AB1CA5">
      <w:r w:rsidRPr="0009770E">
        <w:t>3.</w:t>
      </w:r>
      <w:r w:rsidR="0009770E">
        <w:t xml:space="preserve"> Воспитывать любовь</w:t>
      </w:r>
      <w:r w:rsidR="00E71025">
        <w:t>,</w:t>
      </w:r>
      <w:r w:rsidR="0009770E">
        <w:t xml:space="preserve"> уважение к природе, к животным.</w:t>
      </w:r>
    </w:p>
    <w:p w:rsidR="00DE74C3" w:rsidRPr="0009770E" w:rsidRDefault="00DE74C3" w:rsidP="00AB1CA5">
      <w:r w:rsidRPr="0009770E">
        <w:t>Оборудование:</w:t>
      </w:r>
      <w:r w:rsidR="00FC2FD8" w:rsidRPr="0009770E">
        <w:t xml:space="preserve"> иск</w:t>
      </w:r>
      <w:proofErr w:type="gramStart"/>
      <w:r w:rsidR="00FC2FD8" w:rsidRPr="0009770E">
        <w:t>.</w:t>
      </w:r>
      <w:proofErr w:type="gramEnd"/>
      <w:r w:rsidR="00FC2FD8" w:rsidRPr="0009770E">
        <w:t xml:space="preserve"> </w:t>
      </w:r>
      <w:proofErr w:type="gramStart"/>
      <w:r w:rsidR="00FC2FD8" w:rsidRPr="0009770E">
        <w:t>д</w:t>
      </w:r>
      <w:proofErr w:type="gramEnd"/>
      <w:r w:rsidR="00FC2FD8" w:rsidRPr="0009770E">
        <w:t>ерево, картинки птиц, мяч, игрушка Петрушка, картина о Весне.</w:t>
      </w:r>
    </w:p>
    <w:p w:rsidR="00AB1CA5" w:rsidRPr="0009770E" w:rsidRDefault="00AB1CA5" w:rsidP="00AB1CA5">
      <w:r w:rsidRPr="0009770E">
        <w:t>Ход занятия:</w:t>
      </w:r>
    </w:p>
    <w:p w:rsidR="00AB1CA5" w:rsidRPr="006E254F" w:rsidRDefault="00AB1CA5" w:rsidP="00AB1CA5">
      <w:r w:rsidRPr="006E254F">
        <w:t>1 Часть</w:t>
      </w:r>
    </w:p>
    <w:p w:rsidR="00DE74C3" w:rsidRPr="006E254F" w:rsidRDefault="00AB1CA5" w:rsidP="00AB1CA5">
      <w:r w:rsidRPr="006E254F">
        <w:t>Музыкальный руководитель и воспитатель приглашают детей в  музыкальный зал.</w:t>
      </w:r>
    </w:p>
    <w:p w:rsidR="00AB1CA5" w:rsidRPr="006E254F" w:rsidRDefault="00AB1CA5" w:rsidP="00DE74C3">
      <w:pPr>
        <w:pStyle w:val="a3"/>
        <w:numPr>
          <w:ilvl w:val="0"/>
          <w:numId w:val="1"/>
        </w:numPr>
      </w:pPr>
      <w:r w:rsidRPr="006E254F">
        <w:t>Ребята давайте посмотрим на картины</w:t>
      </w:r>
      <w:r w:rsidR="00DE74C3" w:rsidRPr="006E254F">
        <w:t xml:space="preserve">. Скажите, о каком времени года все эти картины? </w:t>
      </w:r>
      <w:r w:rsidR="00DE74C3" w:rsidRPr="006E254F">
        <w:rPr>
          <w:i/>
        </w:rPr>
        <w:t>(о весне</w:t>
      </w:r>
      <w:r w:rsidR="000E23DF" w:rsidRPr="006E254F">
        <w:rPr>
          <w:i/>
        </w:rPr>
        <w:t>)</w:t>
      </w:r>
    </w:p>
    <w:p w:rsidR="00DE74C3" w:rsidRPr="006E254F" w:rsidRDefault="00DE74C3" w:rsidP="00DE74C3">
      <w:pPr>
        <w:pStyle w:val="a3"/>
        <w:numPr>
          <w:ilvl w:val="0"/>
          <w:numId w:val="1"/>
        </w:numPr>
      </w:pPr>
      <w:r w:rsidRPr="006E254F">
        <w:t>Как вы догадались? Назовите признаки весны…..</w:t>
      </w:r>
    </w:p>
    <w:p w:rsidR="00DE74C3" w:rsidRPr="006E254F" w:rsidRDefault="00DE74C3" w:rsidP="00DE74C3">
      <w:pPr>
        <w:pStyle w:val="a3"/>
        <w:numPr>
          <w:ilvl w:val="0"/>
          <w:numId w:val="1"/>
        </w:numPr>
      </w:pPr>
      <w:r w:rsidRPr="006E254F">
        <w:t xml:space="preserve">Давайте вспомним стихи о красавице весне </w:t>
      </w:r>
      <w:r w:rsidRPr="006E254F">
        <w:rPr>
          <w:i/>
        </w:rPr>
        <w:t>(Дети читают стихи</w:t>
      </w:r>
      <w:r w:rsidRPr="006E254F">
        <w:t>).</w:t>
      </w:r>
    </w:p>
    <w:p w:rsidR="00DE74C3" w:rsidRPr="006E254F" w:rsidRDefault="00DE74C3" w:rsidP="00DE74C3">
      <w:pPr>
        <w:pStyle w:val="a3"/>
        <w:numPr>
          <w:ilvl w:val="0"/>
          <w:numId w:val="1"/>
        </w:numPr>
      </w:pPr>
      <w:r w:rsidRPr="006E254F">
        <w:t>А теперь послушайте стих, который я хочу вам прочитать:</w:t>
      </w:r>
    </w:p>
    <w:p w:rsidR="00DE74C3" w:rsidRPr="006E254F" w:rsidRDefault="00DE74C3" w:rsidP="00DE74C3">
      <w:pPr>
        <w:pStyle w:val="a3"/>
        <w:ind w:left="810"/>
        <w:jc w:val="both"/>
      </w:pPr>
      <w:r w:rsidRPr="006E254F">
        <w:t>После долгой зимней стужи</w:t>
      </w:r>
    </w:p>
    <w:p w:rsidR="00DE74C3" w:rsidRPr="006E254F" w:rsidRDefault="00DE74C3" w:rsidP="00DE74C3">
      <w:pPr>
        <w:pStyle w:val="a3"/>
        <w:ind w:left="810"/>
        <w:jc w:val="both"/>
      </w:pPr>
      <w:r w:rsidRPr="006E254F">
        <w:t>На снегу синеют лужи</w:t>
      </w:r>
    </w:p>
    <w:p w:rsidR="00DE74C3" w:rsidRPr="006E254F" w:rsidRDefault="00DE74C3" w:rsidP="00DE74C3">
      <w:pPr>
        <w:pStyle w:val="a3"/>
        <w:ind w:left="810"/>
        <w:jc w:val="both"/>
      </w:pPr>
      <w:r w:rsidRPr="006E254F">
        <w:t>И березка ожила</w:t>
      </w:r>
    </w:p>
    <w:p w:rsidR="00DE74C3" w:rsidRPr="006E254F" w:rsidRDefault="00DE74C3" w:rsidP="00DE74C3">
      <w:pPr>
        <w:pStyle w:val="a3"/>
        <w:ind w:left="810"/>
        <w:jc w:val="both"/>
      </w:pPr>
      <w:r w:rsidRPr="006E254F">
        <w:t>От весеннего тепла!</w:t>
      </w:r>
    </w:p>
    <w:p w:rsidR="00DE74C3" w:rsidRPr="006E254F" w:rsidRDefault="00DE74C3" w:rsidP="00DE74C3">
      <w:pPr>
        <w:pStyle w:val="a3"/>
        <w:ind w:left="810"/>
        <w:jc w:val="both"/>
        <w:rPr>
          <w:i/>
        </w:rPr>
      </w:pPr>
      <w:r w:rsidRPr="006E254F">
        <w:rPr>
          <w:i/>
        </w:rPr>
        <w:t>Воспитатель показывает детям дерево</w:t>
      </w:r>
    </w:p>
    <w:p w:rsidR="00DE74C3" w:rsidRPr="006E254F" w:rsidRDefault="00DE74C3" w:rsidP="00DE74C3">
      <w:pPr>
        <w:pStyle w:val="a3"/>
        <w:numPr>
          <w:ilvl w:val="0"/>
          <w:numId w:val="3"/>
        </w:numPr>
        <w:jc w:val="both"/>
      </w:pPr>
      <w:r w:rsidRPr="006E254F">
        <w:t>Распустившаяся березка - наша гостья. Давайте заведем хоровод и подарим ей нежную песню</w:t>
      </w:r>
      <w:r w:rsidRPr="006E254F">
        <w:rPr>
          <w:i/>
        </w:rPr>
        <w:t>.</w:t>
      </w:r>
      <w:r w:rsidR="000E23DF" w:rsidRPr="006E254F">
        <w:rPr>
          <w:i/>
        </w:rPr>
        <w:t xml:space="preserve"> (Дети вместе с воспитателем водят хоровод, садятся на стульчики)</w:t>
      </w:r>
    </w:p>
    <w:p w:rsidR="00DE74C3" w:rsidRPr="006E254F" w:rsidRDefault="000E23DF" w:rsidP="00DE74C3">
      <w:pPr>
        <w:pStyle w:val="a3"/>
        <w:numPr>
          <w:ilvl w:val="0"/>
          <w:numId w:val="3"/>
        </w:numPr>
        <w:jc w:val="both"/>
      </w:pPr>
      <w:r w:rsidRPr="006E254F">
        <w:t>Прислушайтесь, что за звуки? (</w:t>
      </w:r>
      <w:r w:rsidRPr="006E254F">
        <w:rPr>
          <w:i/>
        </w:rPr>
        <w:t xml:space="preserve">Звучит фонограмма голосов птиц). </w:t>
      </w:r>
      <w:r w:rsidRPr="006E254F">
        <w:t xml:space="preserve">Кто это поет, что за голоса? </w:t>
      </w:r>
      <w:r w:rsidRPr="006E254F">
        <w:rPr>
          <w:i/>
        </w:rPr>
        <w:t>(Это птицы поют, птицы и т.д.)</w:t>
      </w:r>
    </w:p>
    <w:p w:rsidR="0018677A" w:rsidRPr="006E254F" w:rsidRDefault="0018677A" w:rsidP="00DE74C3">
      <w:pPr>
        <w:pStyle w:val="a3"/>
        <w:numPr>
          <w:ilvl w:val="0"/>
          <w:numId w:val="3"/>
        </w:numPr>
        <w:jc w:val="both"/>
      </w:pPr>
      <w:r w:rsidRPr="006E254F">
        <w:t>Правильно, это птицы. Они первыми чувствуют приближение весны.</w:t>
      </w:r>
    </w:p>
    <w:p w:rsidR="000E23DF" w:rsidRPr="006E254F" w:rsidRDefault="0018677A" w:rsidP="0018677A">
      <w:pPr>
        <w:pStyle w:val="a3"/>
        <w:jc w:val="both"/>
        <w:rPr>
          <w:i/>
        </w:rPr>
      </w:pPr>
      <w:r w:rsidRPr="006E254F">
        <w:rPr>
          <w:i/>
        </w:rPr>
        <w:t>(Воспитатель прикрепляет к дереву картинки или фигурки птиц: воробей, ворона, голубь, скворец, синица, снегирь и т. д.)</w:t>
      </w:r>
    </w:p>
    <w:p w:rsidR="0018677A" w:rsidRPr="006E254F" w:rsidRDefault="0018677A" w:rsidP="0018677A">
      <w:pPr>
        <w:pStyle w:val="a3"/>
        <w:numPr>
          <w:ilvl w:val="0"/>
          <w:numId w:val="5"/>
        </w:numPr>
        <w:jc w:val="both"/>
      </w:pPr>
      <w:r w:rsidRPr="006E254F">
        <w:t xml:space="preserve">Посмотрите на наших гостей. Назовите их. Как их можно </w:t>
      </w:r>
      <w:proofErr w:type="gramStart"/>
      <w:r w:rsidRPr="006E254F">
        <w:t>назвать</w:t>
      </w:r>
      <w:proofErr w:type="gramEnd"/>
      <w:r w:rsidRPr="006E254F">
        <w:t xml:space="preserve"> одним словом? </w:t>
      </w:r>
      <w:r w:rsidRPr="006E254F">
        <w:rPr>
          <w:i/>
        </w:rPr>
        <w:t>(Птицы)</w:t>
      </w:r>
    </w:p>
    <w:p w:rsidR="0018677A" w:rsidRPr="006E254F" w:rsidRDefault="0018677A" w:rsidP="0018677A">
      <w:pPr>
        <w:pStyle w:val="a3"/>
        <w:numPr>
          <w:ilvl w:val="0"/>
          <w:numId w:val="5"/>
        </w:numPr>
        <w:jc w:val="both"/>
      </w:pPr>
      <w:r w:rsidRPr="006E254F">
        <w:t xml:space="preserve">Да, это птицы. </w:t>
      </w:r>
      <w:proofErr w:type="gramStart"/>
      <w:r w:rsidRPr="006E254F">
        <w:t>Где бы мы не гуляли</w:t>
      </w:r>
      <w:proofErr w:type="gramEnd"/>
      <w:r w:rsidRPr="006E254F">
        <w:t xml:space="preserve"> - повсюду можно встретить птиц.</w:t>
      </w:r>
      <w:r w:rsidR="004C1A55" w:rsidRPr="006E254F">
        <w:t xml:space="preserve"> Скажите </w:t>
      </w:r>
      <w:proofErr w:type="gramStart"/>
      <w:r w:rsidR="004C1A55" w:rsidRPr="006E254F">
        <w:t>дети</w:t>
      </w:r>
      <w:proofErr w:type="gramEnd"/>
      <w:r w:rsidR="004C1A55" w:rsidRPr="006E254F">
        <w:t xml:space="preserve"> что умеют делать птицы? (</w:t>
      </w:r>
      <w:r w:rsidR="004C1A55" w:rsidRPr="006E254F">
        <w:rPr>
          <w:i/>
        </w:rPr>
        <w:t>Летать, клевать, петь и т.д.)</w:t>
      </w:r>
      <w:r w:rsidR="00225608" w:rsidRPr="006E254F">
        <w:rPr>
          <w:i/>
        </w:rPr>
        <w:t xml:space="preserve"> </w:t>
      </w:r>
      <w:r w:rsidR="00225608" w:rsidRPr="006E254F">
        <w:t>Где живут птицы? Как называется их домик? (</w:t>
      </w:r>
      <w:r w:rsidR="00225608" w:rsidRPr="006E254F">
        <w:rPr>
          <w:i/>
        </w:rPr>
        <w:t>Гнездо)</w:t>
      </w:r>
    </w:p>
    <w:p w:rsidR="00225608" w:rsidRPr="006E254F" w:rsidRDefault="00225608" w:rsidP="00225608">
      <w:pPr>
        <w:ind w:left="360"/>
        <w:jc w:val="both"/>
        <w:rPr>
          <w:i/>
        </w:rPr>
      </w:pPr>
      <w:r w:rsidRPr="006E254F">
        <w:rPr>
          <w:i/>
        </w:rPr>
        <w:t xml:space="preserve"> Воспитатель вместе с детьми выполняет пальчиковую гимнастику « Гнездо» </w:t>
      </w:r>
    </w:p>
    <w:p w:rsidR="00225608" w:rsidRPr="006E254F" w:rsidRDefault="00225608" w:rsidP="00225608">
      <w:pPr>
        <w:pStyle w:val="a3"/>
        <w:ind w:left="810"/>
        <w:jc w:val="both"/>
      </w:pPr>
      <w:r w:rsidRPr="006E254F">
        <w:t>Вот гнездо.</w:t>
      </w:r>
    </w:p>
    <w:p w:rsidR="00225608" w:rsidRPr="006E254F" w:rsidRDefault="00225608" w:rsidP="00225608">
      <w:pPr>
        <w:pStyle w:val="a3"/>
        <w:ind w:left="810"/>
        <w:jc w:val="both"/>
      </w:pPr>
      <w:r w:rsidRPr="006E254F">
        <w:t>А в нем торчат</w:t>
      </w:r>
    </w:p>
    <w:p w:rsidR="00225608" w:rsidRPr="006E254F" w:rsidRDefault="00225608" w:rsidP="00225608">
      <w:pPr>
        <w:pStyle w:val="a3"/>
        <w:ind w:left="810"/>
        <w:jc w:val="both"/>
      </w:pPr>
      <w:r w:rsidRPr="006E254F">
        <w:t xml:space="preserve"> Клювы маленьких скворчат.</w:t>
      </w:r>
    </w:p>
    <w:p w:rsidR="00225608" w:rsidRPr="006E254F" w:rsidRDefault="00225608" w:rsidP="00225608">
      <w:pPr>
        <w:pStyle w:val="a3"/>
        <w:ind w:left="810"/>
        <w:jc w:val="both"/>
      </w:pPr>
      <w:r w:rsidRPr="006E254F">
        <w:lastRenderedPageBreak/>
        <w:t xml:space="preserve">Клювик раз, клювик два, </w:t>
      </w:r>
    </w:p>
    <w:p w:rsidR="00225608" w:rsidRPr="006E254F" w:rsidRDefault="00225608" w:rsidP="00225608">
      <w:pPr>
        <w:pStyle w:val="a3"/>
        <w:ind w:left="810"/>
        <w:jc w:val="both"/>
      </w:pPr>
      <w:r w:rsidRPr="006E254F">
        <w:t>Лапка, лапка, голова.</w:t>
      </w:r>
    </w:p>
    <w:p w:rsidR="00225608" w:rsidRPr="006E254F" w:rsidRDefault="00225608" w:rsidP="00225608">
      <w:pPr>
        <w:pStyle w:val="a3"/>
        <w:ind w:left="810"/>
        <w:jc w:val="both"/>
      </w:pPr>
    </w:p>
    <w:p w:rsidR="004C1A55" w:rsidRPr="006E254F" w:rsidRDefault="00CC3EDB" w:rsidP="00225608">
      <w:pPr>
        <w:pStyle w:val="a3"/>
        <w:numPr>
          <w:ilvl w:val="0"/>
          <w:numId w:val="7"/>
        </w:numPr>
      </w:pPr>
      <w:r w:rsidRPr="006E254F">
        <w:t xml:space="preserve">( </w:t>
      </w:r>
      <w:r w:rsidRPr="006E254F">
        <w:rPr>
          <w:i/>
        </w:rPr>
        <w:t>воспитатель  показывает картинки с перелетными птицами</w:t>
      </w:r>
      <w:r w:rsidRPr="006E254F">
        <w:t xml:space="preserve">) </w:t>
      </w:r>
      <w:r w:rsidR="00225608" w:rsidRPr="006E254F">
        <w:t>Ребята</w:t>
      </w:r>
      <w:proofErr w:type="gramStart"/>
      <w:r w:rsidR="00225608" w:rsidRPr="006E254F">
        <w:t xml:space="preserve"> </w:t>
      </w:r>
      <w:r w:rsidRPr="006E254F">
        <w:t>,</w:t>
      </w:r>
      <w:proofErr w:type="gramEnd"/>
      <w:r w:rsidRPr="006E254F">
        <w:t xml:space="preserve"> посмотрите</w:t>
      </w:r>
      <w:r w:rsidR="00225608" w:rsidRPr="006E254F">
        <w:t xml:space="preserve"> внимательно, к нам прилетели из теплых стран: скворец, грач, журавль………. Зимой</w:t>
      </w:r>
      <w:r w:rsidRPr="006E254F">
        <w:t xml:space="preserve"> </w:t>
      </w:r>
      <w:r w:rsidR="00225608" w:rsidRPr="006E254F">
        <w:t xml:space="preserve">эти птицы улетают в теплые края, а когда у нас наступает весна, они возвращаются.  Это </w:t>
      </w:r>
      <w:proofErr w:type="gramStart"/>
      <w:r w:rsidRPr="006E254F">
        <w:t>-</w:t>
      </w:r>
      <w:r w:rsidR="00225608" w:rsidRPr="006E254F">
        <w:t>п</w:t>
      </w:r>
      <w:proofErr w:type="gramEnd"/>
      <w:r w:rsidR="00225608" w:rsidRPr="006E254F">
        <w:t>ерелетные птицы.</w:t>
      </w:r>
      <w:r w:rsidRPr="006E254F">
        <w:t xml:space="preserve"> (</w:t>
      </w:r>
      <w:r w:rsidRPr="006E254F">
        <w:rPr>
          <w:i/>
        </w:rPr>
        <w:t>попросить повторить детей « Какие это птицы?»)</w:t>
      </w:r>
    </w:p>
    <w:p w:rsidR="00CC3EDB" w:rsidRPr="006E254F" w:rsidRDefault="00CC3EDB" w:rsidP="00225608">
      <w:pPr>
        <w:pStyle w:val="a3"/>
        <w:numPr>
          <w:ilvl w:val="0"/>
          <w:numId w:val="7"/>
        </w:numPr>
      </w:pPr>
      <w:r w:rsidRPr="006E254F">
        <w:t xml:space="preserve">А ворона, воробей, голубь, синица, снегирь зимуют у нас. </w:t>
      </w:r>
      <w:proofErr w:type="gramStart"/>
      <w:r w:rsidRPr="006E254F">
        <w:t>Значит</w:t>
      </w:r>
      <w:proofErr w:type="gramEnd"/>
      <w:r w:rsidR="006C6DAA" w:rsidRPr="006E254F">
        <w:t xml:space="preserve">  как они называются? </w:t>
      </w:r>
      <w:r w:rsidR="006C6DAA" w:rsidRPr="006E254F">
        <w:rPr>
          <w:i/>
        </w:rPr>
        <w:t>(зимующие)</w:t>
      </w:r>
    </w:p>
    <w:p w:rsidR="006C6DAA" w:rsidRPr="006E254F" w:rsidRDefault="006C6DAA" w:rsidP="00225608">
      <w:pPr>
        <w:pStyle w:val="a3"/>
        <w:numPr>
          <w:ilvl w:val="0"/>
          <w:numId w:val="7"/>
        </w:numPr>
      </w:pPr>
      <w:r w:rsidRPr="006E254F">
        <w:rPr>
          <w:i/>
        </w:rPr>
        <w:t xml:space="preserve">(Появляется Петрушка) </w:t>
      </w:r>
      <w:r w:rsidRPr="006E254F">
        <w:t xml:space="preserve">К нам гости пришел Петрушка, он очень расстроен, ребята.  Ветерок  подул и случайно перепутал все картинки с птицами. </w:t>
      </w:r>
      <w:r w:rsidR="00473549" w:rsidRPr="006E254F">
        <w:rPr>
          <w:i/>
        </w:rPr>
        <w:t>(Дети с воспитателем вспоминаю</w:t>
      </w:r>
      <w:r w:rsidRPr="006E254F">
        <w:rPr>
          <w:i/>
        </w:rPr>
        <w:t xml:space="preserve">т названия птиц) </w:t>
      </w:r>
      <w:r w:rsidRPr="006E254F">
        <w:t xml:space="preserve">Ребята, надо помочь Петрушке разложить  картинки </w:t>
      </w:r>
      <w:proofErr w:type="gramStart"/>
      <w:r w:rsidRPr="006E254F">
        <w:t>на</w:t>
      </w:r>
      <w:proofErr w:type="gramEnd"/>
      <w:r w:rsidRPr="006E254F">
        <w:t xml:space="preserve"> зимующих и перелетных</w:t>
      </w:r>
      <w:r w:rsidRPr="006E254F">
        <w:rPr>
          <w:i/>
        </w:rPr>
        <w:t>. (Дети по очереди выходят, называют, раскладывают  птиц</w:t>
      </w:r>
      <w:proofErr w:type="gramStart"/>
      <w:r w:rsidRPr="006E254F">
        <w:rPr>
          <w:i/>
        </w:rPr>
        <w:t xml:space="preserve"> )</w:t>
      </w:r>
      <w:proofErr w:type="gramEnd"/>
      <w:r w:rsidRPr="006E254F">
        <w:rPr>
          <w:i/>
        </w:rPr>
        <w:t>.</w:t>
      </w:r>
    </w:p>
    <w:p w:rsidR="006C6DAA" w:rsidRPr="0009770E" w:rsidRDefault="0030199D" w:rsidP="00225608">
      <w:pPr>
        <w:pStyle w:val="a3"/>
        <w:numPr>
          <w:ilvl w:val="0"/>
          <w:numId w:val="7"/>
        </w:numPr>
      </w:pPr>
      <w:r w:rsidRPr="006E254F">
        <w:rPr>
          <w:i/>
        </w:rPr>
        <w:t>Петрушка говорит: «Спасибо, что помогли разобраться, где зимующие, а где перелетные птицы!»</w:t>
      </w:r>
    </w:p>
    <w:p w:rsidR="0009770E" w:rsidRPr="006E254F" w:rsidRDefault="0009770E" w:rsidP="00225608">
      <w:pPr>
        <w:pStyle w:val="a3"/>
        <w:numPr>
          <w:ilvl w:val="0"/>
          <w:numId w:val="7"/>
        </w:numPr>
      </w:pPr>
      <w:r>
        <w:rPr>
          <w:i/>
        </w:rPr>
        <w:t xml:space="preserve">Давайте, ребята споем </w:t>
      </w:r>
      <w:proofErr w:type="gramStart"/>
      <w:r>
        <w:rPr>
          <w:i/>
        </w:rPr>
        <w:t>песню про чижа</w:t>
      </w:r>
      <w:proofErr w:type="gramEnd"/>
      <w:r>
        <w:rPr>
          <w:i/>
        </w:rPr>
        <w:t>!</w:t>
      </w:r>
    </w:p>
    <w:p w:rsidR="0030199D" w:rsidRPr="006E254F" w:rsidRDefault="0030199D" w:rsidP="0030199D">
      <w:pPr>
        <w:pStyle w:val="a3"/>
        <w:rPr>
          <w:i/>
        </w:rPr>
      </w:pPr>
    </w:p>
    <w:p w:rsidR="0030199D" w:rsidRPr="006E254F" w:rsidRDefault="0030199D" w:rsidP="0030199D">
      <w:pPr>
        <w:pStyle w:val="a3"/>
        <w:rPr>
          <w:i/>
        </w:rPr>
      </w:pPr>
      <w:r w:rsidRPr="006E254F">
        <w:rPr>
          <w:i/>
        </w:rPr>
        <w:t>2 часть</w:t>
      </w:r>
    </w:p>
    <w:p w:rsidR="0030199D" w:rsidRPr="006E254F" w:rsidRDefault="0030199D" w:rsidP="0030199D">
      <w:pPr>
        <w:pStyle w:val="a3"/>
        <w:numPr>
          <w:ilvl w:val="0"/>
          <w:numId w:val="7"/>
        </w:numPr>
        <w:rPr>
          <w:i/>
        </w:rPr>
      </w:pPr>
      <w:r w:rsidRPr="006E254F">
        <w:t xml:space="preserve">Дети, </w:t>
      </w:r>
      <w:r w:rsidR="00BA1DDF" w:rsidRPr="006E254F">
        <w:t xml:space="preserve"> </w:t>
      </w:r>
      <w:r w:rsidRPr="006E254F">
        <w:t xml:space="preserve">Петрушка хочет с вами поиграть! </w:t>
      </w:r>
    </w:p>
    <w:p w:rsidR="00BA1DDF" w:rsidRPr="006E254F" w:rsidRDefault="00BA1DDF" w:rsidP="00BA1DDF">
      <w:pPr>
        <w:pStyle w:val="a3"/>
      </w:pPr>
      <w:r w:rsidRPr="006E254F">
        <w:t>Он будет передвигать птичку, а вы будете говорить, где она сейчас находится. «С чего слетел скворец? К чему подлетел скворец? На что сел скворец? Под чем спрятался скворец? Около чего сидит скворец? Над чем летит скворец?»</w:t>
      </w:r>
    </w:p>
    <w:p w:rsidR="0091120B" w:rsidRPr="006E254F" w:rsidRDefault="00BA1DDF" w:rsidP="00BA1DDF">
      <w:pPr>
        <w:pStyle w:val="a3"/>
        <w:numPr>
          <w:ilvl w:val="0"/>
          <w:numId w:val="7"/>
        </w:numPr>
      </w:pPr>
      <w:r w:rsidRPr="006E254F">
        <w:t>Ой, какие дети молодцы, говорит Петрушка.</w:t>
      </w:r>
      <w:r w:rsidR="0091120B" w:rsidRPr="006E254F">
        <w:t xml:space="preserve"> А давайте-ка поиграем с Петрушкой в мяч. Игра «У кого кто?»</w:t>
      </w:r>
      <w:r w:rsidR="00FC2FD8" w:rsidRPr="006E254F">
        <w:t xml:space="preserve"> </w:t>
      </w:r>
      <w:r w:rsidR="00EB3251" w:rsidRPr="006E254F">
        <w:t xml:space="preserve">( </w:t>
      </w:r>
      <w:r w:rsidR="00EB3251" w:rsidRPr="006E254F">
        <w:rPr>
          <w:i/>
        </w:rPr>
        <w:t xml:space="preserve">Воспитатель </w:t>
      </w:r>
      <w:proofErr w:type="spellStart"/>
      <w:r w:rsidR="00EB3251" w:rsidRPr="006E254F">
        <w:rPr>
          <w:i/>
        </w:rPr>
        <w:t>боросает</w:t>
      </w:r>
      <w:proofErr w:type="spellEnd"/>
      <w:r w:rsidR="00EB3251" w:rsidRPr="006E254F">
        <w:rPr>
          <w:i/>
        </w:rPr>
        <w:t xml:space="preserve"> мяч, называя птицу, ребенок кидает мяч обратно воспитателю и называет птенца в ед</w:t>
      </w:r>
      <w:proofErr w:type="gramStart"/>
      <w:r w:rsidR="00EB3251" w:rsidRPr="006E254F">
        <w:rPr>
          <w:i/>
        </w:rPr>
        <w:t>.ч</w:t>
      </w:r>
      <w:proofErr w:type="gramEnd"/>
      <w:r w:rsidR="00EB3251" w:rsidRPr="006E254F">
        <w:rPr>
          <w:i/>
        </w:rPr>
        <w:t xml:space="preserve"> и мн.ч</w:t>
      </w:r>
      <w:r w:rsidR="00EB3251" w:rsidRPr="006E254F">
        <w:t>)</w:t>
      </w:r>
    </w:p>
    <w:p w:rsidR="0091120B" w:rsidRPr="006E254F" w:rsidRDefault="0091120B" w:rsidP="00EB3251">
      <w:pPr>
        <w:pStyle w:val="a3"/>
      </w:pPr>
      <w:r w:rsidRPr="006E254F">
        <w:t>- У грача – грачонок - грачата.</w:t>
      </w:r>
    </w:p>
    <w:p w:rsidR="0091120B" w:rsidRPr="006E254F" w:rsidRDefault="0091120B" w:rsidP="00EB3251">
      <w:pPr>
        <w:pStyle w:val="a3"/>
      </w:pPr>
      <w:r w:rsidRPr="006E254F">
        <w:t>- У утки – утёнок - утята</w:t>
      </w:r>
    </w:p>
    <w:p w:rsidR="0091120B" w:rsidRPr="006E254F" w:rsidRDefault="0091120B" w:rsidP="00EB3251">
      <w:pPr>
        <w:pStyle w:val="a3"/>
      </w:pPr>
      <w:r w:rsidRPr="006E254F">
        <w:t>- У лебедя – лебедёнок - лебедята</w:t>
      </w:r>
    </w:p>
    <w:p w:rsidR="0091120B" w:rsidRPr="006E254F" w:rsidRDefault="0091120B" w:rsidP="00EB3251">
      <w:pPr>
        <w:pStyle w:val="a3"/>
      </w:pPr>
      <w:r w:rsidRPr="006E254F">
        <w:t>- У соловья – соловьёнок - соловьята</w:t>
      </w:r>
    </w:p>
    <w:p w:rsidR="0091120B" w:rsidRPr="006E254F" w:rsidRDefault="0091120B" w:rsidP="00EB3251">
      <w:pPr>
        <w:pStyle w:val="a3"/>
      </w:pPr>
      <w:r w:rsidRPr="006E254F">
        <w:t>- У журавля – журавленок - журавлята</w:t>
      </w:r>
    </w:p>
    <w:p w:rsidR="0091120B" w:rsidRPr="006E254F" w:rsidRDefault="0091120B" w:rsidP="00EB3251">
      <w:pPr>
        <w:pStyle w:val="a3"/>
      </w:pPr>
      <w:r w:rsidRPr="006E254F">
        <w:t xml:space="preserve">- У дрозда – </w:t>
      </w:r>
      <w:proofErr w:type="spellStart"/>
      <w:r w:rsidRPr="006E254F">
        <w:t>дроздёнок</w:t>
      </w:r>
      <w:proofErr w:type="spellEnd"/>
      <w:r w:rsidRPr="006E254F">
        <w:t xml:space="preserve"> - </w:t>
      </w:r>
      <w:proofErr w:type="spellStart"/>
      <w:r w:rsidRPr="006E254F">
        <w:t>дроздята</w:t>
      </w:r>
      <w:proofErr w:type="spellEnd"/>
    </w:p>
    <w:p w:rsidR="0091120B" w:rsidRPr="006E254F" w:rsidRDefault="0091120B" w:rsidP="00EB3251">
      <w:pPr>
        <w:pStyle w:val="a3"/>
      </w:pPr>
      <w:r w:rsidRPr="006E254F">
        <w:t xml:space="preserve">- У чижа – </w:t>
      </w:r>
      <w:proofErr w:type="spellStart"/>
      <w:r w:rsidRPr="006E254F">
        <w:t>чижонок</w:t>
      </w:r>
      <w:proofErr w:type="spellEnd"/>
      <w:r w:rsidRPr="006E254F">
        <w:t xml:space="preserve"> - </w:t>
      </w:r>
      <w:proofErr w:type="spellStart"/>
      <w:r w:rsidRPr="006E254F">
        <w:t>чижата</w:t>
      </w:r>
      <w:proofErr w:type="spellEnd"/>
      <w:r w:rsidRPr="006E254F">
        <w:t>.</w:t>
      </w:r>
    </w:p>
    <w:p w:rsidR="0091120B" w:rsidRPr="006E254F" w:rsidRDefault="0091120B" w:rsidP="00EB3251">
      <w:pPr>
        <w:pStyle w:val="a3"/>
      </w:pPr>
      <w:r w:rsidRPr="006E254F">
        <w:t>- У аиста – аистёнок - аистята</w:t>
      </w:r>
    </w:p>
    <w:p w:rsidR="0091120B" w:rsidRPr="006E254F" w:rsidRDefault="0091120B" w:rsidP="00EB3251">
      <w:pPr>
        <w:pStyle w:val="a3"/>
      </w:pPr>
      <w:r w:rsidRPr="006E254F">
        <w:t>- У скворца – скворчонок - скворчата.</w:t>
      </w:r>
    </w:p>
    <w:p w:rsidR="0091120B" w:rsidRPr="006E254F" w:rsidRDefault="0091120B" w:rsidP="0091120B">
      <w:pPr>
        <w:pStyle w:val="a3"/>
      </w:pPr>
    </w:p>
    <w:p w:rsidR="00BA1DDF" w:rsidRPr="006E254F" w:rsidRDefault="00BA1DDF" w:rsidP="00473549">
      <w:pPr>
        <w:pStyle w:val="a3"/>
        <w:numPr>
          <w:ilvl w:val="0"/>
          <w:numId w:val="7"/>
        </w:numPr>
      </w:pPr>
      <w:r w:rsidRPr="006E254F">
        <w:t>Смотрите-ка</w:t>
      </w:r>
      <w:r w:rsidR="00510C61" w:rsidRPr="006E254F">
        <w:t>, ребята  Петрушки есть секрет</w:t>
      </w:r>
      <w:r w:rsidRPr="006E254F">
        <w:t>. Интересно</w:t>
      </w:r>
      <w:r w:rsidR="00510C61" w:rsidRPr="006E254F">
        <w:t>,</w:t>
      </w:r>
      <w:r w:rsidRPr="006E254F">
        <w:t xml:space="preserve"> что это такое? Наверно, это зашифрованное письмо.  Давайте его разгадаем.</w:t>
      </w:r>
    </w:p>
    <w:p w:rsidR="00BA1DDF" w:rsidRPr="006E254F" w:rsidRDefault="00BA1DDF" w:rsidP="00473549">
      <w:pPr>
        <w:pStyle w:val="a3"/>
      </w:pPr>
      <w:r w:rsidRPr="006E254F">
        <w:t>(</w:t>
      </w:r>
      <w:r w:rsidRPr="006E254F">
        <w:rPr>
          <w:i/>
        </w:rPr>
        <w:t>Воспитатель  вместе с детьми со</w:t>
      </w:r>
      <w:r w:rsidR="00A027DF" w:rsidRPr="006E254F">
        <w:rPr>
          <w:i/>
        </w:rPr>
        <w:t xml:space="preserve">ставляет по </w:t>
      </w:r>
      <w:proofErr w:type="spellStart"/>
      <w:r w:rsidR="00A027DF" w:rsidRPr="006E254F">
        <w:rPr>
          <w:i/>
        </w:rPr>
        <w:t>мнемотаблице</w:t>
      </w:r>
      <w:proofErr w:type="spellEnd"/>
      <w:r w:rsidR="00A027DF" w:rsidRPr="006E254F">
        <w:rPr>
          <w:i/>
        </w:rPr>
        <w:t xml:space="preserve"> о граче</w:t>
      </w:r>
      <w:proofErr w:type="gramStart"/>
      <w:r w:rsidR="00A027DF" w:rsidRPr="006E254F">
        <w:rPr>
          <w:i/>
        </w:rPr>
        <w:t xml:space="preserve"> </w:t>
      </w:r>
      <w:r w:rsidRPr="006E254F">
        <w:rPr>
          <w:i/>
        </w:rPr>
        <w:t>,</w:t>
      </w:r>
      <w:proofErr w:type="gramEnd"/>
      <w:r w:rsidRPr="006E254F">
        <w:rPr>
          <w:i/>
        </w:rPr>
        <w:t xml:space="preserve"> затем просит нескольких детей по очереди повторить</w:t>
      </w:r>
      <w:r w:rsidRPr="006E254F">
        <w:t>).</w:t>
      </w:r>
    </w:p>
    <w:p w:rsidR="00EB3251" w:rsidRPr="006E254F" w:rsidRDefault="00EB3251" w:rsidP="00473549">
      <w:pPr>
        <w:pStyle w:val="a3"/>
      </w:pPr>
    </w:p>
    <w:p w:rsidR="00EB3251" w:rsidRPr="006E254F" w:rsidRDefault="0050495B" w:rsidP="00473549">
      <w:pPr>
        <w:pStyle w:val="a3"/>
        <w:numPr>
          <w:ilvl w:val="0"/>
          <w:numId w:val="7"/>
        </w:numPr>
      </w:pPr>
      <w:r w:rsidRPr="006E254F">
        <w:rPr>
          <w:i/>
        </w:rPr>
        <w:t>Дети садятся на стульчики</w:t>
      </w:r>
      <w:r w:rsidRPr="006E254F">
        <w:t>.</w:t>
      </w:r>
    </w:p>
    <w:p w:rsidR="0050495B" w:rsidRPr="006E254F" w:rsidRDefault="0050495B" w:rsidP="00473549">
      <w:pPr>
        <w:pStyle w:val="a3"/>
      </w:pPr>
      <w:r w:rsidRPr="006E254F">
        <w:t>Воспитатель говорит: «ребята смотрите, кто это к нам прилетел?» (</w:t>
      </w:r>
      <w:r w:rsidRPr="006E254F">
        <w:rPr>
          <w:i/>
        </w:rPr>
        <w:t>ласточка</w:t>
      </w:r>
      <w:r w:rsidRPr="006E254F">
        <w:t>)</w:t>
      </w:r>
    </w:p>
    <w:p w:rsidR="0050495B" w:rsidRPr="006E254F" w:rsidRDefault="0050495B" w:rsidP="00473549">
      <w:pPr>
        <w:pStyle w:val="a3"/>
      </w:pPr>
      <w:r w:rsidRPr="006E254F">
        <w:t>А теперь закройте глазки: кто прилетел?  (</w:t>
      </w:r>
      <w:r w:rsidRPr="006E254F">
        <w:rPr>
          <w:i/>
        </w:rPr>
        <w:t>много ласточек</w:t>
      </w:r>
      <w:r w:rsidRPr="006E254F">
        <w:t>)</w:t>
      </w:r>
    </w:p>
    <w:p w:rsidR="0050495B" w:rsidRPr="006E254F" w:rsidRDefault="0050495B" w:rsidP="00473549">
      <w:pPr>
        <w:pStyle w:val="a3"/>
        <w:rPr>
          <w:i/>
        </w:rPr>
      </w:pPr>
      <w:proofErr w:type="spellStart"/>
      <w:r w:rsidRPr="006E254F">
        <w:rPr>
          <w:i/>
        </w:rPr>
        <w:t>Сковре</w:t>
      </w:r>
      <w:proofErr w:type="gramStart"/>
      <w:r w:rsidRPr="006E254F">
        <w:rPr>
          <w:i/>
        </w:rPr>
        <w:t>ц</w:t>
      </w:r>
      <w:proofErr w:type="spellEnd"/>
      <w:r w:rsidRPr="006E254F">
        <w:rPr>
          <w:i/>
        </w:rPr>
        <w:t>-</w:t>
      </w:r>
      <w:proofErr w:type="gramEnd"/>
      <w:r w:rsidRPr="006E254F">
        <w:rPr>
          <w:i/>
        </w:rPr>
        <w:t xml:space="preserve"> много скворцов, грач- много грачей, журавль- много журавлей, соловей- много соловьев,</w:t>
      </w:r>
      <w:r w:rsidR="00FC2FD8" w:rsidRPr="006E254F">
        <w:rPr>
          <w:i/>
        </w:rPr>
        <w:t xml:space="preserve"> лебедь- много лебедей и т.д.</w:t>
      </w:r>
    </w:p>
    <w:p w:rsidR="00FC2FD8" w:rsidRPr="006E254F" w:rsidRDefault="00FC2FD8" w:rsidP="00A13BA6">
      <w:pPr>
        <w:pStyle w:val="a3"/>
        <w:rPr>
          <w:i/>
        </w:rPr>
      </w:pPr>
      <w:r w:rsidRPr="006E254F">
        <w:rPr>
          <w:i/>
        </w:rPr>
        <w:t xml:space="preserve"> </w:t>
      </w:r>
    </w:p>
    <w:p w:rsidR="0009770E" w:rsidRDefault="0009770E" w:rsidP="00473549">
      <w:pPr>
        <w:pStyle w:val="a3"/>
        <w:rPr>
          <w:i/>
        </w:rPr>
      </w:pPr>
    </w:p>
    <w:p w:rsidR="0009770E" w:rsidRDefault="0009770E" w:rsidP="00473549">
      <w:pPr>
        <w:pStyle w:val="a3"/>
        <w:rPr>
          <w:i/>
        </w:rPr>
      </w:pPr>
    </w:p>
    <w:p w:rsidR="0009770E" w:rsidRDefault="0009770E" w:rsidP="00473549">
      <w:pPr>
        <w:pStyle w:val="a3"/>
        <w:rPr>
          <w:i/>
        </w:rPr>
      </w:pPr>
    </w:p>
    <w:p w:rsidR="00FC2FD8" w:rsidRPr="006E254F" w:rsidRDefault="00FC2FD8" w:rsidP="00473549">
      <w:pPr>
        <w:pStyle w:val="a3"/>
        <w:rPr>
          <w:i/>
        </w:rPr>
      </w:pPr>
      <w:r w:rsidRPr="006E254F">
        <w:rPr>
          <w:i/>
        </w:rPr>
        <w:t>3 часть</w:t>
      </w:r>
    </w:p>
    <w:p w:rsidR="00FC2FD8" w:rsidRPr="006E254F" w:rsidRDefault="00FC2FD8" w:rsidP="00473549">
      <w:pPr>
        <w:pStyle w:val="a3"/>
      </w:pPr>
      <w:r w:rsidRPr="006E254F">
        <w:t>Молодцы, ребята. Петрушка вас хвалит. Ему было очень с вами весело.</w:t>
      </w:r>
    </w:p>
    <w:p w:rsidR="00FC2FD8" w:rsidRPr="006E254F" w:rsidRDefault="00FC2FD8" w:rsidP="00473549">
      <w:pPr>
        <w:pStyle w:val="a3"/>
      </w:pPr>
      <w:proofErr w:type="gramStart"/>
      <w:r w:rsidRPr="006E254F">
        <w:t>На</w:t>
      </w:r>
      <w:proofErr w:type="gramEnd"/>
      <w:r w:rsidRPr="006E254F">
        <w:t xml:space="preserve"> последок давайте сыграем</w:t>
      </w:r>
      <w:r w:rsidR="00A13BA6" w:rsidRPr="006E254F">
        <w:t xml:space="preserve">. Даша будет птичкой, а Лёня (Паша, Андрей и др.) будет говорить, что ей  делать.  </w:t>
      </w:r>
      <w:proofErr w:type="gramStart"/>
      <w:r w:rsidR="00A13BA6" w:rsidRPr="006E254F">
        <w:t>(Ребенок говорит: лети, ходи, чисти перья, сиди или сядь, клюй, пей).</w:t>
      </w:r>
      <w:proofErr w:type="gramEnd"/>
    </w:p>
    <w:p w:rsidR="00A13BA6" w:rsidRPr="006E254F" w:rsidRDefault="00A13BA6" w:rsidP="00473549">
      <w:pPr>
        <w:pStyle w:val="a3"/>
      </w:pPr>
      <w:r w:rsidRPr="006E254F">
        <w:t>Петрушка раздает всем призы!</w:t>
      </w:r>
    </w:p>
    <w:p w:rsidR="00FC2FD8" w:rsidRPr="00A13BA6" w:rsidRDefault="00FC2FD8" w:rsidP="00473549">
      <w:pPr>
        <w:pStyle w:val="a3"/>
        <w:rPr>
          <w:i/>
          <w:color w:val="002060"/>
        </w:rPr>
      </w:pPr>
    </w:p>
    <w:p w:rsidR="00BF6C49" w:rsidRPr="00BA1DDF" w:rsidRDefault="00BF6C49" w:rsidP="00BA1DDF">
      <w:pPr>
        <w:pStyle w:val="a3"/>
        <w:rPr>
          <w:i/>
        </w:rPr>
      </w:pPr>
    </w:p>
    <w:p w:rsidR="00BA1DDF" w:rsidRPr="0030199D" w:rsidRDefault="00BA1DDF" w:rsidP="00BA1DDF">
      <w:pPr>
        <w:pStyle w:val="a3"/>
        <w:rPr>
          <w:i/>
        </w:rPr>
      </w:pPr>
    </w:p>
    <w:p w:rsidR="00AB1CA5" w:rsidRDefault="00AB1CA5" w:rsidP="00AB1CA5"/>
    <w:p w:rsidR="006C6DAA" w:rsidRPr="000E23DF" w:rsidRDefault="006C6DAA" w:rsidP="00AB1CA5"/>
    <w:p w:rsidR="00AB1CA5" w:rsidRDefault="00AB1CA5" w:rsidP="00AB1CA5"/>
    <w:sectPr w:rsidR="00AB1CA5" w:rsidSect="00F51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59C"/>
    <w:multiLevelType w:val="hybridMultilevel"/>
    <w:tmpl w:val="D49E6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E269C"/>
    <w:multiLevelType w:val="hybridMultilevel"/>
    <w:tmpl w:val="DFD4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245D"/>
    <w:multiLevelType w:val="hybridMultilevel"/>
    <w:tmpl w:val="0F54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01A1"/>
    <w:multiLevelType w:val="hybridMultilevel"/>
    <w:tmpl w:val="4490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4DC4"/>
    <w:multiLevelType w:val="hybridMultilevel"/>
    <w:tmpl w:val="F9549DF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3727A65"/>
    <w:multiLevelType w:val="hybridMultilevel"/>
    <w:tmpl w:val="89BA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77ED7"/>
    <w:multiLevelType w:val="hybridMultilevel"/>
    <w:tmpl w:val="8566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5D06"/>
    <w:multiLevelType w:val="hybridMultilevel"/>
    <w:tmpl w:val="0F128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802D73"/>
    <w:multiLevelType w:val="hybridMultilevel"/>
    <w:tmpl w:val="2550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D1925"/>
    <w:multiLevelType w:val="hybridMultilevel"/>
    <w:tmpl w:val="B9765B0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5CD9294E"/>
    <w:multiLevelType w:val="hybridMultilevel"/>
    <w:tmpl w:val="9BCC9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4C6FFA"/>
    <w:multiLevelType w:val="hybridMultilevel"/>
    <w:tmpl w:val="5368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CA5"/>
    <w:rsid w:val="00047C58"/>
    <w:rsid w:val="0009770E"/>
    <w:rsid w:val="000E23DF"/>
    <w:rsid w:val="0018677A"/>
    <w:rsid w:val="00225608"/>
    <w:rsid w:val="0030199D"/>
    <w:rsid w:val="003D446C"/>
    <w:rsid w:val="00473549"/>
    <w:rsid w:val="004C1A55"/>
    <w:rsid w:val="0050495B"/>
    <w:rsid w:val="00510C61"/>
    <w:rsid w:val="00533891"/>
    <w:rsid w:val="00682FDF"/>
    <w:rsid w:val="006C6DAA"/>
    <w:rsid w:val="006E254F"/>
    <w:rsid w:val="00735EC3"/>
    <w:rsid w:val="00780EFD"/>
    <w:rsid w:val="0091120B"/>
    <w:rsid w:val="00A027DF"/>
    <w:rsid w:val="00A13BA6"/>
    <w:rsid w:val="00A76E54"/>
    <w:rsid w:val="00AB1CA5"/>
    <w:rsid w:val="00BA1DDF"/>
    <w:rsid w:val="00BF6C49"/>
    <w:rsid w:val="00CC3EDB"/>
    <w:rsid w:val="00DA6FF7"/>
    <w:rsid w:val="00DE74C3"/>
    <w:rsid w:val="00E71025"/>
    <w:rsid w:val="00E73DD8"/>
    <w:rsid w:val="00EB3251"/>
    <w:rsid w:val="00F14A32"/>
    <w:rsid w:val="00F513A9"/>
    <w:rsid w:val="00FC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39D2-8A98-4177-B1DC-6E3E5D4F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9</cp:revision>
  <cp:lastPrinted>2014-05-22T17:05:00Z</cp:lastPrinted>
  <dcterms:created xsi:type="dcterms:W3CDTF">2014-04-15T16:26:00Z</dcterms:created>
  <dcterms:modified xsi:type="dcterms:W3CDTF">2014-12-08T07:58:00Z</dcterms:modified>
</cp:coreProperties>
</file>